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889" w:rsidRPr="005C0511" w:rsidRDefault="00EE4889" w:rsidP="00FA4B33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b/>
          <w:bCs/>
          <w:color w:val="000000"/>
          <w:sz w:val="40"/>
          <w:szCs w:val="40"/>
        </w:rPr>
      </w:pPr>
    </w:p>
    <w:tbl>
      <w:tblPr>
        <w:tblW w:w="9747" w:type="dxa"/>
        <w:tblInd w:w="-11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3402"/>
        <w:gridCol w:w="1559"/>
        <w:gridCol w:w="1559"/>
        <w:gridCol w:w="1276"/>
        <w:gridCol w:w="1417"/>
      </w:tblGrid>
      <w:tr w:rsidR="002650C1" w:rsidRPr="00C7087D" w:rsidTr="00024E2E"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D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ask 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ta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inish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uratio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redecessor</w:t>
            </w:r>
          </w:p>
        </w:tc>
      </w:tr>
      <w:tr w:rsidR="002650C1" w:rsidRPr="00C7087D" w:rsidTr="00024E2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D3E10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Brain Stor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8/01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/01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-</w:t>
            </w:r>
          </w:p>
        </w:tc>
      </w:tr>
      <w:tr w:rsidR="002650C1" w:rsidRPr="00C7087D" w:rsidTr="00024E2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 w:rsidP="0063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D3E10" w:rsidP="0063489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ystem Reques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 w:rsidP="0063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5/01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 w:rsidP="0063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9/01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 w:rsidP="0063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 w:rsidP="006348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</w:p>
        </w:tc>
      </w:tr>
      <w:tr w:rsidR="00912191" w:rsidRPr="00C7087D" w:rsidTr="00024E2E">
        <w:tblPrEx>
          <w:tblBorders>
            <w:top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2D3E1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kern w:val="1"/>
                <w:sz w:val="32"/>
                <w:szCs w:val="32"/>
              </w:rPr>
              <w:t>Require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/01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43315D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</w:t>
            </w:r>
            <w:r w:rsidR="009121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1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43315D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</w:t>
            </w:r>
            <w:r w:rsidR="00912191"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</w:t>
            </w:r>
          </w:p>
        </w:tc>
      </w:tr>
      <w:tr w:rsidR="00912191" w:rsidRPr="00C7087D" w:rsidTr="00AD0252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kern w:val="1"/>
                <w:sz w:val="32"/>
                <w:szCs w:val="32"/>
              </w:rPr>
              <w:t>3.1 Requirement Gather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/01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43315D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4</w:t>
            </w:r>
            <w:r w:rsidR="009121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1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43315D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="009121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</w:t>
            </w:r>
          </w:p>
        </w:tc>
      </w:tr>
      <w:tr w:rsidR="00912191" w:rsidRPr="00C7087D" w:rsidTr="00AD0252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kern w:val="1"/>
                <w:sz w:val="32"/>
                <w:szCs w:val="32"/>
              </w:rPr>
              <w:t xml:space="preserve">3.2 Requirement Analysis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43315D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</w:t>
            </w:r>
            <w:r w:rsidR="009121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1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326FC0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</w:t>
            </w:r>
            <w:r w:rsidR="009121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1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260202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  <w:r w:rsidR="009121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</w:t>
            </w:r>
            <w:r w:rsidR="006D3254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3.1</w:t>
            </w:r>
          </w:p>
        </w:tc>
      </w:tr>
      <w:tr w:rsidR="00912191" w:rsidRPr="00C7087D" w:rsidTr="00024E2E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kern w:val="1"/>
                <w:sz w:val="32"/>
                <w:szCs w:val="32"/>
              </w:rPr>
              <w:t>3.3 Requirement Documenta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1567B3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</w:t>
            </w:r>
            <w:r w:rsidR="009121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1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43315D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1</w:t>
            </w:r>
            <w:r w:rsidR="009121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1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Default="00BB5DB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</w:t>
            </w:r>
            <w:r w:rsidR="0091219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</w:t>
            </w:r>
            <w:r w:rsidR="009555D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912191" w:rsidRPr="00C7087D" w:rsidRDefault="00912191" w:rsidP="00781E9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</w:t>
            </w:r>
          </w:p>
        </w:tc>
      </w:tr>
      <w:tr w:rsidR="006A163D" w:rsidRPr="00C7087D" w:rsidTr="00BD6DF0">
        <w:tblPrEx>
          <w:tblBorders>
            <w:top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esign &amp; Plann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1/02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425DA7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6/0</w:t>
            </w:r>
            <w:r w:rsidR="00383B7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 w:rsidR="006A16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364D16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</w:t>
            </w:r>
            <w:r w:rsidR="006A163D"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,3</w:t>
            </w:r>
          </w:p>
        </w:tc>
      </w:tr>
      <w:tr w:rsidR="006A163D" w:rsidRPr="00C7087D" w:rsidTr="00BD6DF0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1 Planning for Desig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1/02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7/02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,3</w:t>
            </w:r>
          </w:p>
        </w:tc>
      </w:tr>
      <w:tr w:rsidR="006A163D" w:rsidRPr="00C7087D" w:rsidTr="00BD6DF0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2 System Desig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/02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2F408B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3/03</w:t>
            </w:r>
            <w:r w:rsidR="006A16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2F408B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6</w:t>
            </w:r>
            <w:r w:rsidR="006A163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,3</w:t>
            </w:r>
            <w:r w:rsidR="00B05E0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4.1</w:t>
            </w:r>
          </w:p>
        </w:tc>
      </w:tr>
      <w:tr w:rsidR="006A163D" w:rsidRPr="00C7087D" w:rsidTr="00BD6DF0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.3 Planning for Develop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5/03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6/03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A163D" w:rsidRPr="00C7087D" w:rsidRDefault="006A163D" w:rsidP="007C24F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,2,3</w:t>
            </w:r>
            <w:r w:rsidR="00B05E0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4.2</w:t>
            </w:r>
          </w:p>
        </w:tc>
      </w:tr>
      <w:tr w:rsidR="00ED5EBD" w:rsidRPr="00C7087D" w:rsidTr="00B85BDC">
        <w:tblPrEx>
          <w:tblBorders>
            <w:top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evelop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9</w:t>
            </w:r>
            <w:r w:rsidR="00ED5EB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3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/03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</w:t>
            </w: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</w:tr>
      <w:tr w:rsidR="00ED5EBD" w:rsidRPr="00C7087D" w:rsidTr="00B85BDC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5.1 Development Phase </w:t>
            </w:r>
            <w:r w:rsidR="00BB1F3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9/03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2/03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</w:p>
        </w:tc>
      </w:tr>
      <w:tr w:rsidR="00ED5EBD" w:rsidRPr="00C7087D" w:rsidTr="00B85BDC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.2 Development Phase I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6/03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0/03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  <w:r w:rsidR="00B05E0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5.1</w:t>
            </w:r>
          </w:p>
        </w:tc>
      </w:tr>
      <w:tr w:rsidR="00ED5EBD" w:rsidRPr="00C7087D" w:rsidTr="00B85BDC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ED5EBD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.3 Development Phase III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26586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2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26586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6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D5EBD" w:rsidRPr="00C7087D" w:rsidRDefault="00BB1F3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  <w:r w:rsidR="00B05E0E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5.2</w:t>
            </w:r>
          </w:p>
        </w:tc>
      </w:tr>
      <w:tr w:rsidR="004905EF" w:rsidRPr="00C7087D" w:rsidTr="002F00F1">
        <w:tblPrEx>
          <w:tblBorders>
            <w:top w:val="none" w:sz="0" w:space="0" w:color="auto"/>
          </w:tblBorders>
        </w:tblPrEx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st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9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7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D2F8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  <w:r w:rsidR="004905EF"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</w:tr>
      <w:tr w:rsidR="004905EF" w:rsidRPr="00C7087D" w:rsidTr="002F00F1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6.1 Unit Testing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9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</w:p>
        </w:tc>
      </w:tr>
      <w:tr w:rsidR="004905EF" w:rsidRPr="00C7087D" w:rsidTr="002F00F1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.2 Integration Test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2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3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  <w:r w:rsidR="00B87C2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6.1</w:t>
            </w:r>
          </w:p>
        </w:tc>
      </w:tr>
      <w:tr w:rsidR="004905EF" w:rsidRPr="00C7087D" w:rsidTr="002F00F1">
        <w:tblPrEx>
          <w:tblBorders>
            <w:top w:val="none" w:sz="0" w:space="0" w:color="auto"/>
          </w:tblBorders>
        </w:tblPrEx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 w:rsidP="0081187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.3 System Test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6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7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</w:t>
            </w:r>
            <w:r w:rsidR="00B87C2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6.2</w:t>
            </w:r>
            <w:bookmarkStart w:id="0" w:name="_GoBack"/>
            <w:bookmarkEnd w:id="0"/>
          </w:p>
        </w:tc>
      </w:tr>
      <w:tr w:rsidR="002650C1" w:rsidRPr="00C7087D" w:rsidTr="00024E2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Feedbac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1C0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</w:t>
            </w:r>
            <w:r w:rsidR="002650C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1C0F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</w:t>
            </w:r>
            <w:r w:rsidR="002650C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</w:p>
        </w:tc>
      </w:tr>
      <w:tr w:rsidR="002650C1" w:rsidRPr="00C7087D" w:rsidTr="00024E2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eploy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8F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</w:t>
            </w:r>
            <w:r w:rsidR="002650C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8F704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0</w:t>
            </w:r>
            <w:r w:rsidR="0097312C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</w:t>
            </w:r>
            <w:r w:rsidR="002650C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5,6,7</w:t>
            </w:r>
          </w:p>
        </w:tc>
      </w:tr>
      <w:tr w:rsidR="002650C1" w:rsidRPr="00C7087D" w:rsidTr="00024E2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mprove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C7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3</w:t>
            </w:r>
            <w:r w:rsidR="002650C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C7218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5</w:t>
            </w:r>
            <w:r w:rsidR="002650C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824E6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3</w:t>
            </w:r>
            <w:r w:rsidR="002650C1"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8</w:t>
            </w:r>
          </w:p>
        </w:tc>
      </w:tr>
      <w:tr w:rsidR="002650C1" w:rsidRPr="00C7087D" w:rsidTr="00024E2E">
        <w:tblPrEx>
          <w:tblBorders>
            <w:top w:val="none" w:sz="0" w:space="0" w:color="auto"/>
          </w:tblBorders>
        </w:tblPrEx>
        <w:tc>
          <w:tcPr>
            <w:tcW w:w="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mplem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772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6</w:t>
            </w:r>
            <w:r w:rsidR="002650C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772B8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6</w:t>
            </w:r>
            <w:r w:rsidR="002650C1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2650C1" w:rsidRPr="00C7087D" w:rsidRDefault="002650C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9</w:t>
            </w:r>
          </w:p>
        </w:tc>
      </w:tr>
      <w:tr w:rsidR="004905EF" w:rsidRPr="00C7087D" w:rsidTr="00E46290">
        <w:tc>
          <w:tcPr>
            <w:tcW w:w="5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 w:rsidP="00945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ocumenta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F40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</w:t>
            </w:r>
            <w:r w:rsidR="004905E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DD57B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7</w:t>
            </w:r>
            <w:r w:rsidR="007E2C0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7D7F7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7</w:t>
            </w:r>
            <w:r w:rsidR="004905EF" w:rsidRPr="00C7087D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kern w:val="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-</w:t>
            </w:r>
            <w:r w:rsidR="00F40C1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</w:p>
        </w:tc>
      </w:tr>
      <w:tr w:rsidR="004905EF" w:rsidRPr="00C7087D" w:rsidTr="00E46290">
        <w:tc>
          <w:tcPr>
            <w:tcW w:w="534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 w:rsidP="00945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.1 Documenta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F40C1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8</w:t>
            </w:r>
            <w:r w:rsidR="004905E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6F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6</w:t>
            </w:r>
            <w:r w:rsidR="004905E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6F619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  <w:r w:rsidR="004905E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s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-</w:t>
            </w:r>
            <w:r w:rsidR="00F40C1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</w:p>
        </w:tc>
      </w:tr>
      <w:tr w:rsidR="004905EF" w:rsidRPr="00C7087D" w:rsidTr="00E46290">
        <w:tc>
          <w:tcPr>
            <w:tcW w:w="5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 w:rsidP="009458B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Pr="00C7087D" w:rsidRDefault="004905EF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1.2 Documentation Check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7B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7</w:t>
            </w:r>
            <w:r w:rsidR="004905E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7B3B37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7</w:t>
            </w:r>
            <w:r w:rsidR="004905E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/04/2018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7E2AF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</w:t>
            </w:r>
            <w:r w:rsidR="004905EF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day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4905EF" w:rsidRDefault="004905E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-</w:t>
            </w:r>
            <w:r w:rsidR="00F40C1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6</w:t>
            </w:r>
            <w:r w:rsidR="005F55EB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,11.1</w:t>
            </w:r>
          </w:p>
        </w:tc>
      </w:tr>
    </w:tbl>
    <w:p w:rsidR="009454A7" w:rsidRPr="00FA72DF" w:rsidRDefault="0021193A">
      <w:pPr>
        <w:rPr>
          <w:rFonts w:ascii="TH Sarabun New" w:hAnsi="TH Sarabun New" w:cs="TH Sarabun New"/>
          <w:color w:val="000000"/>
          <w:sz w:val="28"/>
          <w:cs/>
        </w:rPr>
      </w:pPr>
      <w:r w:rsidRPr="00631C0A">
        <w:rPr>
          <w:rFonts w:ascii="TH Sarabun New" w:hAnsi="TH Sarabun New" w:cs="TH Sarabun New" w:hint="cs"/>
          <w:b/>
          <w:bCs/>
          <w:color w:val="000000"/>
          <w:sz w:val="28"/>
          <w:cs/>
        </w:rPr>
        <w:t>หมายเหตุ</w:t>
      </w:r>
      <w:r w:rsidR="009F5DB7">
        <w:rPr>
          <w:rFonts w:ascii="TH Sarabun New" w:hAnsi="TH Sarabun New" w:cs="TH Sarabun New"/>
          <w:b/>
          <w:bCs/>
          <w:color w:val="000000"/>
          <w:sz w:val="28"/>
        </w:rPr>
        <w:t>:</w:t>
      </w:r>
      <w:r w:rsidR="00452A8F" w:rsidRPr="00631C0A">
        <w:rPr>
          <w:rFonts w:ascii="TH Sarabun New" w:hAnsi="TH Sarabun New" w:cs="TH Sarabun New"/>
          <w:color w:val="000000"/>
          <w:sz w:val="28"/>
        </w:rPr>
        <w:t xml:space="preserve"> </w:t>
      </w:r>
      <w:r w:rsidR="005F6460" w:rsidRPr="00631C0A">
        <w:rPr>
          <w:rFonts w:ascii="TH Sarabun New" w:hAnsi="TH Sarabun New" w:cs="TH Sarabun New"/>
          <w:color w:val="000000"/>
          <w:sz w:val="28"/>
          <w:cs/>
        </w:rPr>
        <w:t>เวลาทำงานไม่นับรวมวันเสาร์</w:t>
      </w:r>
      <w:r w:rsidR="00452A8F" w:rsidRPr="00631C0A">
        <w:rPr>
          <w:rFonts w:ascii="TH Sarabun New" w:hAnsi="TH Sarabun New" w:cs="TH Sarabun New"/>
          <w:color w:val="000000"/>
          <w:sz w:val="28"/>
          <w:cs/>
        </w:rPr>
        <w:t>อาทิตย์</w:t>
      </w:r>
      <w:r w:rsidR="000971F8" w:rsidRPr="00631C0A">
        <w:rPr>
          <w:rFonts w:ascii="TH Sarabun New" w:hAnsi="TH Sarabun New" w:cs="TH Sarabun New" w:hint="cs"/>
          <w:color w:val="000000"/>
          <w:sz w:val="28"/>
          <w:cs/>
        </w:rPr>
        <w:t xml:space="preserve"> และสัปดาห์สอบกลางภาค</w:t>
      </w:r>
    </w:p>
    <w:sectPr w:rsidR="009454A7" w:rsidRPr="00FA72D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5D74" w:rsidRDefault="00665D74" w:rsidP="00FA4B33">
      <w:pPr>
        <w:spacing w:after="0" w:line="240" w:lineRule="auto"/>
      </w:pPr>
      <w:r>
        <w:separator/>
      </w:r>
    </w:p>
  </w:endnote>
  <w:endnote w:type="continuationSeparator" w:id="0">
    <w:p w:rsidR="00665D74" w:rsidRDefault="00665D74" w:rsidP="00FA4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5D74" w:rsidRDefault="00665D74" w:rsidP="00FA4B33">
      <w:pPr>
        <w:spacing w:after="0" w:line="240" w:lineRule="auto"/>
      </w:pPr>
      <w:r>
        <w:separator/>
      </w:r>
    </w:p>
  </w:footnote>
  <w:footnote w:type="continuationSeparator" w:id="0">
    <w:p w:rsidR="00665D74" w:rsidRDefault="00665D74" w:rsidP="00FA4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4B33" w:rsidRPr="00FA72DF" w:rsidRDefault="00FA4B33" w:rsidP="00FA4B33">
    <w:pPr>
      <w:pStyle w:val="Header"/>
      <w:jc w:val="center"/>
      <w:rPr>
        <w:rFonts w:ascii="TH Sarabun New" w:hAnsi="TH Sarabun New" w:cs="TH Sarabun New"/>
        <w:b/>
        <w:bCs/>
        <w:sz w:val="56"/>
        <w:szCs w:val="96"/>
      </w:rPr>
    </w:pPr>
    <w:r w:rsidRPr="00FA72DF">
      <w:rPr>
        <w:rFonts w:ascii="TH Sarabun New" w:hAnsi="TH Sarabun New" w:cs="TH Sarabun New"/>
        <w:b/>
        <w:bCs/>
        <w:sz w:val="56"/>
        <w:szCs w:val="96"/>
      </w:rPr>
      <w:t>Work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E4374C"/>
    <w:multiLevelType w:val="hybridMultilevel"/>
    <w:tmpl w:val="9ECEA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87D"/>
    <w:rsid w:val="0000773C"/>
    <w:rsid w:val="00024E2E"/>
    <w:rsid w:val="000769C2"/>
    <w:rsid w:val="00084483"/>
    <w:rsid w:val="00085D89"/>
    <w:rsid w:val="000971F8"/>
    <w:rsid w:val="000D64E9"/>
    <w:rsid w:val="000E4453"/>
    <w:rsid w:val="000F12AD"/>
    <w:rsid w:val="0010218F"/>
    <w:rsid w:val="001236ED"/>
    <w:rsid w:val="001567B3"/>
    <w:rsid w:val="001620CB"/>
    <w:rsid w:val="001744A8"/>
    <w:rsid w:val="001878E1"/>
    <w:rsid w:val="00191F24"/>
    <w:rsid w:val="001B630D"/>
    <w:rsid w:val="001C0F34"/>
    <w:rsid w:val="001C1993"/>
    <w:rsid w:val="001E0F45"/>
    <w:rsid w:val="001E4F63"/>
    <w:rsid w:val="00202289"/>
    <w:rsid w:val="00202335"/>
    <w:rsid w:val="0021193A"/>
    <w:rsid w:val="00221CA5"/>
    <w:rsid w:val="00231E5C"/>
    <w:rsid w:val="00240CC7"/>
    <w:rsid w:val="00253A32"/>
    <w:rsid w:val="00260202"/>
    <w:rsid w:val="002650C1"/>
    <w:rsid w:val="0026586F"/>
    <w:rsid w:val="00265FCF"/>
    <w:rsid w:val="002762BA"/>
    <w:rsid w:val="00283F26"/>
    <w:rsid w:val="002B5257"/>
    <w:rsid w:val="002D2558"/>
    <w:rsid w:val="002D3E10"/>
    <w:rsid w:val="002D6D05"/>
    <w:rsid w:val="002F2A7F"/>
    <w:rsid w:val="002F408B"/>
    <w:rsid w:val="003019C4"/>
    <w:rsid w:val="00304203"/>
    <w:rsid w:val="00326FC0"/>
    <w:rsid w:val="003370F2"/>
    <w:rsid w:val="003430AC"/>
    <w:rsid w:val="00364D16"/>
    <w:rsid w:val="00383B77"/>
    <w:rsid w:val="003B7866"/>
    <w:rsid w:val="003E6E9B"/>
    <w:rsid w:val="003F04E8"/>
    <w:rsid w:val="003F0C7C"/>
    <w:rsid w:val="00417768"/>
    <w:rsid w:val="00420EEC"/>
    <w:rsid w:val="00423A4C"/>
    <w:rsid w:val="00425DA7"/>
    <w:rsid w:val="0043315D"/>
    <w:rsid w:val="00436130"/>
    <w:rsid w:val="00450306"/>
    <w:rsid w:val="004521E7"/>
    <w:rsid w:val="00452A8F"/>
    <w:rsid w:val="00460FB6"/>
    <w:rsid w:val="004623D2"/>
    <w:rsid w:val="00462F50"/>
    <w:rsid w:val="00464D46"/>
    <w:rsid w:val="004905EF"/>
    <w:rsid w:val="004B0676"/>
    <w:rsid w:val="004D2F84"/>
    <w:rsid w:val="00502538"/>
    <w:rsid w:val="00506917"/>
    <w:rsid w:val="0051140A"/>
    <w:rsid w:val="00516966"/>
    <w:rsid w:val="0052471C"/>
    <w:rsid w:val="00526D72"/>
    <w:rsid w:val="00565717"/>
    <w:rsid w:val="005665E5"/>
    <w:rsid w:val="00593CDF"/>
    <w:rsid w:val="005A04D7"/>
    <w:rsid w:val="005B578B"/>
    <w:rsid w:val="005C01C9"/>
    <w:rsid w:val="005C0511"/>
    <w:rsid w:val="005C0BA8"/>
    <w:rsid w:val="005C2184"/>
    <w:rsid w:val="005F55EB"/>
    <w:rsid w:val="005F6460"/>
    <w:rsid w:val="0060050C"/>
    <w:rsid w:val="00615367"/>
    <w:rsid w:val="00631C0A"/>
    <w:rsid w:val="00634891"/>
    <w:rsid w:val="0063728F"/>
    <w:rsid w:val="00654325"/>
    <w:rsid w:val="00665D74"/>
    <w:rsid w:val="006662CA"/>
    <w:rsid w:val="00666ADA"/>
    <w:rsid w:val="0067443D"/>
    <w:rsid w:val="00674A8B"/>
    <w:rsid w:val="006A163D"/>
    <w:rsid w:val="006B3458"/>
    <w:rsid w:val="006B5692"/>
    <w:rsid w:val="006C1C20"/>
    <w:rsid w:val="006C361D"/>
    <w:rsid w:val="006C484C"/>
    <w:rsid w:val="006D3254"/>
    <w:rsid w:val="006D4509"/>
    <w:rsid w:val="006E6758"/>
    <w:rsid w:val="006F4747"/>
    <w:rsid w:val="006F6191"/>
    <w:rsid w:val="0070173C"/>
    <w:rsid w:val="00706707"/>
    <w:rsid w:val="0070712B"/>
    <w:rsid w:val="00720E3E"/>
    <w:rsid w:val="00760E69"/>
    <w:rsid w:val="007702E0"/>
    <w:rsid w:val="00772B88"/>
    <w:rsid w:val="00773955"/>
    <w:rsid w:val="00780450"/>
    <w:rsid w:val="00781E9F"/>
    <w:rsid w:val="0078302D"/>
    <w:rsid w:val="00786772"/>
    <w:rsid w:val="00792528"/>
    <w:rsid w:val="0079620F"/>
    <w:rsid w:val="007A1862"/>
    <w:rsid w:val="007A2512"/>
    <w:rsid w:val="007A6F29"/>
    <w:rsid w:val="007B3B37"/>
    <w:rsid w:val="007C24F2"/>
    <w:rsid w:val="007C4CB7"/>
    <w:rsid w:val="007C771E"/>
    <w:rsid w:val="007D4F9E"/>
    <w:rsid w:val="007D7F71"/>
    <w:rsid w:val="007E2AF4"/>
    <w:rsid w:val="007E2C0F"/>
    <w:rsid w:val="007F0BBA"/>
    <w:rsid w:val="00811879"/>
    <w:rsid w:val="0081544A"/>
    <w:rsid w:val="00816D0C"/>
    <w:rsid w:val="00824195"/>
    <w:rsid w:val="00824E67"/>
    <w:rsid w:val="00857790"/>
    <w:rsid w:val="008708A3"/>
    <w:rsid w:val="008753B6"/>
    <w:rsid w:val="00880B85"/>
    <w:rsid w:val="00892EF9"/>
    <w:rsid w:val="008D523C"/>
    <w:rsid w:val="008F31F5"/>
    <w:rsid w:val="008F7041"/>
    <w:rsid w:val="00912191"/>
    <w:rsid w:val="00933113"/>
    <w:rsid w:val="00936879"/>
    <w:rsid w:val="009454A7"/>
    <w:rsid w:val="009458BA"/>
    <w:rsid w:val="00953CDE"/>
    <w:rsid w:val="009555DB"/>
    <w:rsid w:val="00962C8B"/>
    <w:rsid w:val="00965742"/>
    <w:rsid w:val="0097312C"/>
    <w:rsid w:val="0098298A"/>
    <w:rsid w:val="00991995"/>
    <w:rsid w:val="009C0939"/>
    <w:rsid w:val="009E2BFD"/>
    <w:rsid w:val="009F5DB7"/>
    <w:rsid w:val="00A00407"/>
    <w:rsid w:val="00A0628A"/>
    <w:rsid w:val="00A32A09"/>
    <w:rsid w:val="00A47ACE"/>
    <w:rsid w:val="00A51BF7"/>
    <w:rsid w:val="00A56F9E"/>
    <w:rsid w:val="00A65060"/>
    <w:rsid w:val="00A76C16"/>
    <w:rsid w:val="00A86DC7"/>
    <w:rsid w:val="00AE34A1"/>
    <w:rsid w:val="00AF661B"/>
    <w:rsid w:val="00B05E0E"/>
    <w:rsid w:val="00B33011"/>
    <w:rsid w:val="00B81255"/>
    <w:rsid w:val="00B83B75"/>
    <w:rsid w:val="00B845D2"/>
    <w:rsid w:val="00B87C2C"/>
    <w:rsid w:val="00B92770"/>
    <w:rsid w:val="00B96040"/>
    <w:rsid w:val="00BA67A4"/>
    <w:rsid w:val="00BB1F3F"/>
    <w:rsid w:val="00BB5DB1"/>
    <w:rsid w:val="00BC1A1D"/>
    <w:rsid w:val="00BC6D10"/>
    <w:rsid w:val="00BD4D97"/>
    <w:rsid w:val="00BE19D2"/>
    <w:rsid w:val="00BE2F1F"/>
    <w:rsid w:val="00BF3126"/>
    <w:rsid w:val="00C10D41"/>
    <w:rsid w:val="00C135CF"/>
    <w:rsid w:val="00C16D68"/>
    <w:rsid w:val="00C17875"/>
    <w:rsid w:val="00C234C3"/>
    <w:rsid w:val="00C4083F"/>
    <w:rsid w:val="00C7087D"/>
    <w:rsid w:val="00C72189"/>
    <w:rsid w:val="00C74020"/>
    <w:rsid w:val="00C75F8B"/>
    <w:rsid w:val="00C8249C"/>
    <w:rsid w:val="00CA51BF"/>
    <w:rsid w:val="00CC3432"/>
    <w:rsid w:val="00CE1539"/>
    <w:rsid w:val="00CE1B84"/>
    <w:rsid w:val="00D12624"/>
    <w:rsid w:val="00D41DBB"/>
    <w:rsid w:val="00D47C39"/>
    <w:rsid w:val="00D66360"/>
    <w:rsid w:val="00D82FC2"/>
    <w:rsid w:val="00D92E95"/>
    <w:rsid w:val="00D9648D"/>
    <w:rsid w:val="00DA2340"/>
    <w:rsid w:val="00DA40BF"/>
    <w:rsid w:val="00DB6D77"/>
    <w:rsid w:val="00DC2A2A"/>
    <w:rsid w:val="00DD57B8"/>
    <w:rsid w:val="00DE7534"/>
    <w:rsid w:val="00DE7E8A"/>
    <w:rsid w:val="00E04180"/>
    <w:rsid w:val="00E1401A"/>
    <w:rsid w:val="00E206FA"/>
    <w:rsid w:val="00E54F89"/>
    <w:rsid w:val="00E5539E"/>
    <w:rsid w:val="00E86914"/>
    <w:rsid w:val="00EC284E"/>
    <w:rsid w:val="00ED2A59"/>
    <w:rsid w:val="00ED5EBD"/>
    <w:rsid w:val="00EE4889"/>
    <w:rsid w:val="00EF7934"/>
    <w:rsid w:val="00F07B09"/>
    <w:rsid w:val="00F30930"/>
    <w:rsid w:val="00F40C17"/>
    <w:rsid w:val="00F50163"/>
    <w:rsid w:val="00F51922"/>
    <w:rsid w:val="00F54BCE"/>
    <w:rsid w:val="00F55568"/>
    <w:rsid w:val="00F7213A"/>
    <w:rsid w:val="00F844BC"/>
    <w:rsid w:val="00FA20A7"/>
    <w:rsid w:val="00FA4B33"/>
    <w:rsid w:val="00FA4F7A"/>
    <w:rsid w:val="00FA5F6F"/>
    <w:rsid w:val="00FA72DF"/>
    <w:rsid w:val="00FC3D15"/>
    <w:rsid w:val="00FE2504"/>
    <w:rsid w:val="00FF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95BEB"/>
  <w15:chartTrackingRefBased/>
  <w15:docId w15:val="{F92EDD64-0A27-4387-9374-CBD8DE315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A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4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B33"/>
  </w:style>
  <w:style w:type="paragraph" w:styleId="Footer">
    <w:name w:val="footer"/>
    <w:basedOn w:val="Normal"/>
    <w:link w:val="FooterChar"/>
    <w:uiPriority w:val="99"/>
    <w:unhideWhenUsed/>
    <w:rsid w:val="00FA4B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99E7ED0F-EAA6-C042-BC3F-1D014367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PPANUT PLOYWONG</dc:creator>
  <cp:keywords/>
  <dc:description/>
  <cp:lastModifiedBy>59070071</cp:lastModifiedBy>
  <cp:revision>306</cp:revision>
  <dcterms:created xsi:type="dcterms:W3CDTF">2018-02-08T08:50:00Z</dcterms:created>
  <dcterms:modified xsi:type="dcterms:W3CDTF">2018-04-19T02:07:00Z</dcterms:modified>
</cp:coreProperties>
</file>